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FBEC0" w14:textId="77777777" w:rsidR="00084A87" w:rsidRDefault="00084A87" w:rsidP="00084A87">
      <w:pPr>
        <w:pBdr>
          <w:bottom w:val="single" w:sz="4" w:space="1" w:color="auto"/>
        </w:pBdr>
        <w:rPr>
          <w:highlight w:val="yellow"/>
        </w:rPr>
      </w:pPr>
    </w:p>
    <w:p w14:paraId="58D0D06A" w14:textId="45D75FB7" w:rsidR="00B51170" w:rsidRDefault="00D94FB8" w:rsidP="00FE25AC">
      <w:pPr>
        <w:pBdr>
          <w:bottom w:val="single" w:sz="4" w:space="1" w:color="auto"/>
        </w:pBdr>
        <w:jc w:val="center"/>
      </w:pPr>
      <w:r>
        <w:rPr>
          <w:highlight w:val="yellow"/>
        </w:rPr>
        <w:t>Titul, meno a</w:t>
      </w:r>
      <w:r w:rsidR="00217F95" w:rsidRPr="00217F95">
        <w:rPr>
          <w:highlight w:val="yellow"/>
        </w:rPr>
        <w:t xml:space="preserve"> priezvisko, adresa trvalého bydliska</w:t>
      </w:r>
    </w:p>
    <w:p w14:paraId="500F4BD2" w14:textId="77777777" w:rsidR="00217F95" w:rsidRPr="00E32E9F" w:rsidRDefault="00217F95" w:rsidP="00400D35">
      <w:pPr>
        <w:spacing w:after="0"/>
      </w:pPr>
      <w:r w:rsidRPr="00E32E9F">
        <w:t>Výskumná agentúra</w:t>
      </w:r>
    </w:p>
    <w:p w14:paraId="4BBD2557" w14:textId="77777777" w:rsidR="00FE25AC" w:rsidRPr="00E32E9F" w:rsidRDefault="00400D35" w:rsidP="00400D35">
      <w:pPr>
        <w:spacing w:after="0"/>
      </w:pPr>
      <w:r w:rsidRPr="00E32E9F">
        <w:t xml:space="preserve">Odbor </w:t>
      </w:r>
      <w:r w:rsidR="00FE25AC" w:rsidRPr="00E32E9F">
        <w:t>ostatných podporných programov</w:t>
      </w:r>
    </w:p>
    <w:p w14:paraId="75DC8D4E" w14:textId="11C8499F" w:rsidR="00400D35" w:rsidRPr="00E32E9F" w:rsidRDefault="00807125" w:rsidP="00400D35">
      <w:pPr>
        <w:spacing w:after="0"/>
      </w:pPr>
      <w:r w:rsidRPr="00E32E9F">
        <w:t>K</w:t>
      </w:r>
      <w:r w:rsidR="00400D35" w:rsidRPr="00E32E9F">
        <w:t>ancelária generálneho riaditeľa</w:t>
      </w:r>
    </w:p>
    <w:p w14:paraId="2925D742" w14:textId="77777777" w:rsidR="00217F95" w:rsidRPr="00E32E9F" w:rsidRDefault="00217F95" w:rsidP="00400D35">
      <w:pPr>
        <w:spacing w:after="0"/>
      </w:pPr>
      <w:r w:rsidRPr="00E32E9F">
        <w:t>Sliačska 1</w:t>
      </w:r>
    </w:p>
    <w:p w14:paraId="2BBFC470" w14:textId="77777777" w:rsidR="00217F95" w:rsidRPr="00E32E9F" w:rsidRDefault="00217F95">
      <w:r w:rsidRPr="00E32E9F">
        <w:t>83 02 Bratislava</w:t>
      </w:r>
    </w:p>
    <w:p w14:paraId="76DFBEC5" w14:textId="77777777" w:rsidR="00217F95" w:rsidRPr="00E32E9F" w:rsidRDefault="00217F95"/>
    <w:p w14:paraId="00A693B7" w14:textId="77777777" w:rsidR="00217F95" w:rsidRPr="00E32E9F" w:rsidRDefault="00217F95">
      <w:r w:rsidRPr="00E32E9F">
        <w:t xml:space="preserve">V </w:t>
      </w:r>
      <w:r w:rsidRPr="00E32E9F">
        <w:rPr>
          <w:highlight w:val="yellow"/>
        </w:rPr>
        <w:t>(názov miesta)</w:t>
      </w:r>
      <w:r w:rsidRPr="00E32E9F">
        <w:t xml:space="preserve">, dňa </w:t>
      </w:r>
      <w:r w:rsidRPr="00E32E9F">
        <w:rPr>
          <w:highlight w:val="yellow"/>
        </w:rPr>
        <w:t>(dátum)</w:t>
      </w:r>
    </w:p>
    <w:p w14:paraId="117D889C" w14:textId="77777777" w:rsidR="00217F95" w:rsidRPr="00E32E9F" w:rsidRDefault="00217F95"/>
    <w:p w14:paraId="17EE73D6" w14:textId="77777777" w:rsidR="00217F95" w:rsidRPr="00E32E9F" w:rsidRDefault="00217F95" w:rsidP="00C1349F">
      <w:pPr>
        <w:jc w:val="center"/>
        <w:rPr>
          <w:b/>
          <w:sz w:val="28"/>
          <w:szCs w:val="28"/>
        </w:rPr>
      </w:pPr>
      <w:r w:rsidRPr="00E32E9F">
        <w:rPr>
          <w:b/>
          <w:sz w:val="28"/>
          <w:szCs w:val="28"/>
        </w:rPr>
        <w:t>Žiadosť o zaradenie do zoznamu odborných hodnotiteľov pre hodnotenie žiadostí o </w:t>
      </w:r>
      <w:r w:rsidR="00233EF7" w:rsidRPr="00E32E9F">
        <w:rPr>
          <w:b/>
          <w:sz w:val="28"/>
          <w:szCs w:val="28"/>
        </w:rPr>
        <w:t>projekty</w:t>
      </w:r>
      <w:r w:rsidRPr="00E32E9F">
        <w:rPr>
          <w:b/>
          <w:sz w:val="28"/>
          <w:szCs w:val="28"/>
        </w:rPr>
        <w:t xml:space="preserve"> v rámci Finančného mechanizmu EHP a Nórskeho finančného mechanizmu</w:t>
      </w:r>
      <w:r w:rsidR="00C1349F" w:rsidRPr="00E32E9F">
        <w:rPr>
          <w:b/>
          <w:sz w:val="28"/>
          <w:szCs w:val="28"/>
        </w:rPr>
        <w:t xml:space="preserve"> 2014-2021</w:t>
      </w:r>
    </w:p>
    <w:p w14:paraId="31DE8956" w14:textId="77777777" w:rsidR="00217F95" w:rsidRPr="00E32E9F" w:rsidRDefault="00217F95"/>
    <w:p w14:paraId="71E62911" w14:textId="74988247" w:rsidR="00FE25AC" w:rsidRPr="00E32E9F" w:rsidRDefault="00217F95" w:rsidP="00FE25AC">
      <w:pPr>
        <w:ind w:firstLine="708"/>
        <w:jc w:val="both"/>
      </w:pPr>
      <w:r w:rsidRPr="00E32E9F">
        <w:t xml:space="preserve">Na </w:t>
      </w:r>
      <w:r w:rsidRPr="00E32E9F">
        <w:t xml:space="preserve">základe </w:t>
      </w:r>
      <w:r w:rsidR="006846A5">
        <w:t xml:space="preserve">zverejnenej </w:t>
      </w:r>
      <w:r w:rsidR="00822E3F">
        <w:t>V</w:t>
      </w:r>
      <w:bookmarkStart w:id="0" w:name="_GoBack"/>
      <w:bookmarkEnd w:id="0"/>
      <w:r w:rsidR="006846A5">
        <w:t>ýzvy</w:t>
      </w:r>
      <w:r w:rsidR="006846A5" w:rsidRPr="00E32E9F">
        <w:t xml:space="preserve"> </w:t>
      </w:r>
      <w:r w:rsidR="00F67CCF" w:rsidRPr="00E32E9F">
        <w:t>Výskumnej agentúry</w:t>
      </w:r>
      <w:r w:rsidR="000B5548" w:rsidRPr="00E32E9F">
        <w:t xml:space="preserve"> </w:t>
      </w:r>
      <w:r w:rsidR="00FE25AC" w:rsidRPr="00E32E9F">
        <w:t>ohľadom</w:t>
      </w:r>
      <w:r w:rsidRPr="00E32E9F">
        <w:t xml:space="preserve"> výber</w:t>
      </w:r>
      <w:r w:rsidR="00FE25AC" w:rsidRPr="00E32E9F">
        <w:t>u</w:t>
      </w:r>
      <w:r w:rsidRPr="00E32E9F">
        <w:t xml:space="preserve"> odborných hodnotiteľov </w:t>
      </w:r>
      <w:r w:rsidR="00331E13" w:rsidRPr="00E32E9F">
        <w:t xml:space="preserve">pre hodnotenie žiadostí o projekty predkladané </w:t>
      </w:r>
      <w:r w:rsidR="00331E13" w:rsidRPr="00E32E9F">
        <w:t xml:space="preserve">v rámci programu </w:t>
      </w:r>
      <w:r w:rsidR="00331E13" w:rsidRPr="00E32E9F">
        <w:rPr>
          <w:i/>
        </w:rPr>
        <w:t>Rozvoj obchodu, inovácií a</w:t>
      </w:r>
      <w:r w:rsidR="00FF5599" w:rsidRPr="00E32E9F">
        <w:rPr>
          <w:i/>
        </w:rPr>
        <w:t> malých a stredných podnikov</w:t>
      </w:r>
      <w:r w:rsidR="00331E13" w:rsidRPr="00E32E9F">
        <w:t xml:space="preserve">, </w:t>
      </w:r>
      <w:r w:rsidRPr="00E32E9F">
        <w:t>si Vás dovoľujem požiadať o zaradenie do</w:t>
      </w:r>
      <w:r w:rsidR="00FF5599" w:rsidRPr="00E32E9F">
        <w:t xml:space="preserve"> zoznamu odborných hodnotiteľov.</w:t>
      </w:r>
    </w:p>
    <w:p w14:paraId="1396BAF8" w14:textId="008E866F" w:rsidR="00FE25AC" w:rsidRPr="00E32E9F" w:rsidRDefault="00217F95" w:rsidP="00FE25AC">
      <w:pPr>
        <w:ind w:firstLine="708"/>
        <w:jc w:val="both"/>
      </w:pPr>
      <w:r w:rsidRPr="00E32E9F">
        <w:t>Vyhlasujem, že všetky skutočnosti uvádzané v žiadosti a vo všetkých jej prílohách sú presné, pravdivé a úplné.</w:t>
      </w:r>
    </w:p>
    <w:p w14:paraId="526FFD6F" w14:textId="77777777" w:rsidR="00FE25AC" w:rsidRPr="00E32E9F" w:rsidRDefault="00FE25AC" w:rsidP="00FE25AC">
      <w:pPr>
        <w:jc w:val="both"/>
      </w:pPr>
    </w:p>
    <w:p w14:paraId="45405CA5" w14:textId="188F745E" w:rsidR="00217F95" w:rsidRPr="00E32E9F" w:rsidRDefault="00217F95" w:rsidP="00FE25AC">
      <w:pPr>
        <w:ind w:firstLine="708"/>
        <w:jc w:val="both"/>
      </w:pPr>
      <w:r w:rsidRPr="00E32E9F">
        <w:t>S</w:t>
      </w:r>
      <w:r w:rsidR="00A506E1" w:rsidRPr="00E32E9F">
        <w:t> </w:t>
      </w:r>
      <w:r w:rsidRPr="00E32E9F">
        <w:t>pozdravom</w:t>
      </w:r>
      <w:r w:rsidR="00A506E1" w:rsidRPr="00E32E9F">
        <w:t>,</w:t>
      </w:r>
    </w:p>
    <w:p w14:paraId="512F09E5" w14:textId="77777777" w:rsidR="00217F95" w:rsidRPr="00E32E9F" w:rsidRDefault="00217F95" w:rsidP="00217F95"/>
    <w:p w14:paraId="149B7BDF" w14:textId="77777777" w:rsidR="00217F95" w:rsidRPr="00E32E9F" w:rsidRDefault="00217F95" w:rsidP="00217F95">
      <w:pPr>
        <w:rPr>
          <w:highlight w:val="yellow"/>
        </w:rPr>
      </w:pPr>
      <w:r w:rsidRPr="00E32E9F">
        <w:rPr>
          <w:highlight w:val="yellow"/>
        </w:rPr>
        <w:t>Meno a</w:t>
      </w:r>
      <w:r w:rsidR="00331E13" w:rsidRPr="00E32E9F">
        <w:rPr>
          <w:highlight w:val="yellow"/>
        </w:rPr>
        <w:t> </w:t>
      </w:r>
      <w:r w:rsidRPr="00E32E9F">
        <w:rPr>
          <w:highlight w:val="yellow"/>
        </w:rPr>
        <w:t>priezvisko</w:t>
      </w:r>
      <w:r w:rsidR="00331E13" w:rsidRPr="00E32E9F">
        <w:rPr>
          <w:highlight w:val="yellow"/>
        </w:rPr>
        <w:t xml:space="preserve">: </w:t>
      </w:r>
    </w:p>
    <w:p w14:paraId="2BEBE025" w14:textId="77777777" w:rsidR="00331E13" w:rsidRPr="00E32E9F" w:rsidRDefault="00331E13" w:rsidP="00217F95">
      <w:pPr>
        <w:rPr>
          <w:highlight w:val="yellow"/>
        </w:rPr>
      </w:pPr>
    </w:p>
    <w:p w14:paraId="1302C5E2" w14:textId="77777777" w:rsidR="00331E13" w:rsidRPr="00E32E9F" w:rsidRDefault="00331E13" w:rsidP="00217F95">
      <w:r w:rsidRPr="00E32E9F">
        <w:t>__________________________________</w:t>
      </w:r>
    </w:p>
    <w:p w14:paraId="6C6E2BCB" w14:textId="77777777" w:rsidR="00217F95" w:rsidRPr="00E32E9F" w:rsidRDefault="00A31635" w:rsidP="00217F95">
      <w:r w:rsidRPr="00E32E9F">
        <w:t>P</w:t>
      </w:r>
      <w:r w:rsidR="00217F95" w:rsidRPr="00E32E9F">
        <w:t>odpis</w:t>
      </w:r>
    </w:p>
    <w:p w14:paraId="21557431" w14:textId="32B5253A" w:rsidR="00FE25AC" w:rsidRDefault="00FE25AC" w:rsidP="003470EA">
      <w:pPr>
        <w:spacing w:after="0"/>
      </w:pPr>
    </w:p>
    <w:p w14:paraId="6A61E594" w14:textId="77777777" w:rsidR="00E32E9F" w:rsidRPr="00E32E9F" w:rsidRDefault="00E32E9F" w:rsidP="003470EA">
      <w:pPr>
        <w:spacing w:after="0"/>
      </w:pPr>
    </w:p>
    <w:p w14:paraId="0500F14E" w14:textId="3CBD05EF" w:rsidR="0051098A" w:rsidRPr="00E32E9F" w:rsidRDefault="0051098A" w:rsidP="003470EA">
      <w:pPr>
        <w:spacing w:after="0"/>
      </w:pPr>
      <w:r w:rsidRPr="00E32E9F">
        <w:t>Prílohy</w:t>
      </w:r>
      <w:r w:rsidR="00FE25AC" w:rsidRPr="00E32E9F">
        <w:t xml:space="preserve"> k</w:t>
      </w:r>
      <w:r w:rsidRPr="00E32E9F">
        <w:t xml:space="preserve"> žiadosti:</w:t>
      </w:r>
    </w:p>
    <w:p w14:paraId="1035F9CE" w14:textId="3A99876D" w:rsidR="008A1F4B" w:rsidRPr="00E32E9F" w:rsidRDefault="000C6AEC" w:rsidP="00217F95">
      <w:pPr>
        <w:pStyle w:val="Odsekzoznamu"/>
        <w:numPr>
          <w:ilvl w:val="0"/>
          <w:numId w:val="2"/>
        </w:numPr>
      </w:pPr>
      <w:r w:rsidRPr="00E32E9F">
        <w:t>Formulár - o</w:t>
      </w:r>
      <w:r w:rsidR="008A1F4B" w:rsidRPr="00E32E9F">
        <w:t>sobné údaje žiadateľa</w:t>
      </w:r>
      <w:r w:rsidR="00127D7C" w:rsidRPr="00E32E9F">
        <w:t xml:space="preserve">, </w:t>
      </w:r>
      <w:r w:rsidR="008A1F4B" w:rsidRPr="00E32E9F">
        <w:t>zaradenie do znalostných oblastí</w:t>
      </w:r>
      <w:r w:rsidR="00127D7C" w:rsidRPr="00E32E9F">
        <w:t xml:space="preserve"> a výber hlavnej programovej znalosti</w:t>
      </w:r>
      <w:r w:rsidR="00FE25AC" w:rsidRPr="00E32E9F">
        <w:t>,</w:t>
      </w:r>
    </w:p>
    <w:p w14:paraId="01BD1DB8" w14:textId="2EED4620" w:rsidR="0051098A" w:rsidRPr="00E32E9F" w:rsidRDefault="0051098A" w:rsidP="00217F95">
      <w:pPr>
        <w:pStyle w:val="Odsekzoznamu"/>
        <w:numPr>
          <w:ilvl w:val="0"/>
          <w:numId w:val="2"/>
        </w:numPr>
      </w:pPr>
      <w:r w:rsidRPr="00E32E9F">
        <w:t>Vyhlásenie žiadateľa</w:t>
      </w:r>
      <w:r w:rsidR="00FE25AC" w:rsidRPr="00E32E9F">
        <w:t>,</w:t>
      </w:r>
    </w:p>
    <w:p w14:paraId="4F29D311" w14:textId="04CFC234" w:rsidR="0051098A" w:rsidRPr="00E32E9F" w:rsidRDefault="0051098A" w:rsidP="00217F95">
      <w:pPr>
        <w:pStyle w:val="Odsekzoznamu"/>
        <w:numPr>
          <w:ilvl w:val="0"/>
          <w:numId w:val="2"/>
        </w:numPr>
      </w:pPr>
      <w:r w:rsidRPr="00E32E9F">
        <w:t xml:space="preserve">Doklad o dosiahnutí </w:t>
      </w:r>
      <w:r w:rsidR="00B575A7" w:rsidRPr="00E32E9F">
        <w:t xml:space="preserve">minimálne </w:t>
      </w:r>
      <w:r w:rsidRPr="00E32E9F">
        <w:t>druhého</w:t>
      </w:r>
      <w:r w:rsidR="009E4434" w:rsidRPr="00E32E9F">
        <w:t xml:space="preserve"> stupňa </w:t>
      </w:r>
      <w:r w:rsidRPr="00E32E9F">
        <w:t xml:space="preserve"> vysokoškolského štúdia (</w:t>
      </w:r>
      <w:r w:rsidR="00B575A7" w:rsidRPr="00E32E9F">
        <w:t xml:space="preserve">napr. </w:t>
      </w:r>
      <w:r w:rsidRPr="00E32E9F">
        <w:t>kópia</w:t>
      </w:r>
      <w:r w:rsidR="00B575A7" w:rsidRPr="00E32E9F">
        <w:t xml:space="preserve"> diplomu</w:t>
      </w:r>
      <w:r w:rsidRPr="00E32E9F">
        <w:t>)</w:t>
      </w:r>
      <w:r w:rsidR="00FE25AC" w:rsidRPr="00E32E9F">
        <w:t>,</w:t>
      </w:r>
    </w:p>
    <w:p w14:paraId="12930800" w14:textId="4EB4A5C1" w:rsidR="0051098A" w:rsidRDefault="0051098A" w:rsidP="001A7912">
      <w:pPr>
        <w:pStyle w:val="Odsekzoznamu"/>
        <w:numPr>
          <w:ilvl w:val="0"/>
          <w:numId w:val="2"/>
        </w:numPr>
      </w:pPr>
      <w:r w:rsidRPr="00E32E9F">
        <w:t>Štruktúrovaný životopis</w:t>
      </w:r>
      <w:r w:rsidR="000B5548" w:rsidRPr="00E32E9F">
        <w:t xml:space="preserve"> v slovenskom, českom alebo anglickom jaz</w:t>
      </w:r>
      <w:r w:rsidR="009E4434" w:rsidRPr="00E32E9F">
        <w:t>y</w:t>
      </w:r>
      <w:r w:rsidR="000B5548" w:rsidRPr="00E32E9F">
        <w:t>ku</w:t>
      </w:r>
      <w:r w:rsidR="00FE25AC" w:rsidRPr="00E32E9F">
        <w:t>.</w:t>
      </w:r>
    </w:p>
    <w:sectPr w:rsidR="005109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8EE1" w14:textId="77777777" w:rsidR="00C770B4" w:rsidRDefault="00C770B4" w:rsidP="00C770B4">
      <w:pPr>
        <w:spacing w:after="0" w:line="240" w:lineRule="auto"/>
      </w:pPr>
      <w:r>
        <w:separator/>
      </w:r>
    </w:p>
  </w:endnote>
  <w:endnote w:type="continuationSeparator" w:id="0">
    <w:p w14:paraId="64D45804" w14:textId="77777777" w:rsidR="00C770B4" w:rsidRDefault="00C770B4" w:rsidP="00C7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DC7D" w14:textId="4385DF22" w:rsidR="00084A87" w:rsidRDefault="00084A87" w:rsidP="00084A87"/>
  <w:p w14:paraId="07AD87EC" w14:textId="77777777" w:rsidR="00084A87" w:rsidRPr="00C77FCE" w:rsidRDefault="00084A87" w:rsidP="00084A87">
    <w:pPr>
      <w:pStyle w:val="Pta"/>
      <w:jc w:val="center"/>
      <w:rPr>
        <w:rFonts w:ascii="Arial" w:hAnsi="Arial" w:cs="Arial"/>
        <w:sz w:val="16"/>
        <w:szCs w:val="16"/>
      </w:rPr>
    </w:pPr>
    <w:r w:rsidRPr="00C77FCE">
      <w:rPr>
        <w:rFonts w:ascii="Arial" w:hAnsi="Arial" w:cs="Arial"/>
        <w:sz w:val="16"/>
        <w:szCs w:val="16"/>
      </w:rPr>
      <w:t xml:space="preserve">www.eeagrants.org </w:t>
    </w:r>
    <w:r w:rsidRPr="00C77FCE">
      <w:rPr>
        <w:rFonts w:ascii="Arial" w:hAnsi="Arial" w:cs="Arial"/>
        <w:sz w:val="16"/>
        <w:szCs w:val="16"/>
      </w:rPr>
      <w:tab/>
    </w:r>
    <w:r w:rsidRPr="00C77FCE">
      <w:rPr>
        <w:rFonts w:ascii="Arial" w:hAnsi="Arial" w:cs="Arial"/>
        <w:sz w:val="16"/>
        <w:szCs w:val="16"/>
      </w:rPr>
      <w:tab/>
      <w:t>Výskumná agentúra</w:t>
    </w:r>
  </w:p>
  <w:p w14:paraId="27441A6A" w14:textId="77777777" w:rsidR="00084A87" w:rsidRPr="00C77FCE" w:rsidRDefault="00084A87" w:rsidP="00084A87">
    <w:pPr>
      <w:pStyle w:val="Pta"/>
      <w:jc w:val="right"/>
      <w:rPr>
        <w:rFonts w:ascii="Arial" w:hAnsi="Arial" w:cs="Arial"/>
        <w:sz w:val="16"/>
        <w:szCs w:val="16"/>
      </w:rPr>
    </w:pPr>
    <w:r w:rsidRPr="00C77FCE">
      <w:rPr>
        <w:rFonts w:ascii="Arial" w:hAnsi="Arial" w:cs="Arial"/>
        <w:sz w:val="16"/>
        <w:szCs w:val="16"/>
      </w:rPr>
      <w:t>Sliačska 1, 831 02 Bratislava</w:t>
    </w:r>
  </w:p>
  <w:p w14:paraId="7AB61864" w14:textId="77777777" w:rsidR="00084A87" w:rsidRPr="00C77FCE" w:rsidRDefault="00084A87" w:rsidP="00084A87">
    <w:pPr>
      <w:pStyle w:val="Pta"/>
      <w:tabs>
        <w:tab w:val="left" w:pos="1800"/>
      </w:tabs>
      <w:rPr>
        <w:rFonts w:ascii="Arial" w:hAnsi="Arial" w:cs="Arial"/>
        <w:sz w:val="16"/>
        <w:szCs w:val="16"/>
      </w:rPr>
    </w:pPr>
    <w:r w:rsidRPr="00C77FCE">
      <w:rPr>
        <w:rFonts w:ascii="Arial" w:hAnsi="Arial" w:cs="Arial"/>
        <w:sz w:val="16"/>
        <w:szCs w:val="16"/>
      </w:rPr>
      <w:tab/>
    </w:r>
    <w:r w:rsidRPr="00C77FCE">
      <w:rPr>
        <w:rFonts w:ascii="Arial" w:hAnsi="Arial" w:cs="Arial"/>
        <w:sz w:val="16"/>
        <w:szCs w:val="16"/>
      </w:rPr>
      <w:tab/>
    </w:r>
    <w:r w:rsidRPr="00C77FCE">
      <w:rPr>
        <w:rFonts w:ascii="Arial" w:hAnsi="Arial" w:cs="Arial"/>
        <w:sz w:val="16"/>
        <w:szCs w:val="16"/>
      </w:rPr>
      <w:tab/>
      <w:t>norskegranty@vyskumnaagentura.sk</w:t>
    </w:r>
  </w:p>
  <w:p w14:paraId="1A0E96F0" w14:textId="5563C90D" w:rsidR="00084A87" w:rsidRPr="00084A87" w:rsidRDefault="00822E3F" w:rsidP="00084A87">
    <w:pPr>
      <w:pStyle w:val="Pta"/>
      <w:jc w:val="right"/>
      <w:rPr>
        <w:rFonts w:ascii="Arial" w:hAnsi="Arial" w:cs="Arial"/>
        <w:sz w:val="18"/>
        <w:szCs w:val="18"/>
      </w:rPr>
    </w:pPr>
    <w:hyperlink r:id="rId1" w:history="1">
      <w:r w:rsidR="00084A87" w:rsidRPr="00C77FCE">
        <w:rPr>
          <w:sz w:val="16"/>
          <w:szCs w:val="16"/>
        </w:rPr>
        <w:t>www.vyskumnaagentura.sk/sk/granty-ehp-a-norska-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5B7E" w14:textId="77777777" w:rsidR="00C770B4" w:rsidRDefault="00C770B4" w:rsidP="00C770B4">
      <w:pPr>
        <w:spacing w:after="0" w:line="240" w:lineRule="auto"/>
      </w:pPr>
      <w:r>
        <w:separator/>
      </w:r>
    </w:p>
  </w:footnote>
  <w:footnote w:type="continuationSeparator" w:id="0">
    <w:p w14:paraId="060A7F92" w14:textId="77777777" w:rsidR="00C770B4" w:rsidRDefault="00C770B4" w:rsidP="00C7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40CC6" w14:textId="2829BB64" w:rsidR="00084A87" w:rsidRDefault="00084A87">
    <w:pPr>
      <w:pStyle w:val="Hlavika"/>
    </w:pPr>
    <w:r>
      <w:rPr>
        <w:rFonts w:ascii="Times New Roman" w:hAnsi="Times New Roman"/>
        <w:noProof/>
        <w:sz w:val="24"/>
        <w:szCs w:val="24"/>
        <w:lang w:eastAsia="sk-SK"/>
      </w:rPr>
      <w:drawing>
        <wp:anchor distT="36576" distB="36576" distL="36576" distR="36576" simplePos="0" relativeHeight="251659264" behindDoc="0" locked="0" layoutInCell="1" allowOverlap="1" wp14:anchorId="2CE7EEBF" wp14:editId="0E7C6936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295400" cy="532130"/>
          <wp:effectExtent l="0" t="0" r="0" b="1270"/>
          <wp:wrapNone/>
          <wp:docPr id="3" name="Obrázok 3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sk-SK"/>
      </w:rPr>
      <w:drawing>
        <wp:anchor distT="36576" distB="36576" distL="36576" distR="36576" simplePos="0" relativeHeight="251661312" behindDoc="0" locked="0" layoutInCell="1" allowOverlap="1" wp14:anchorId="459E3DA3" wp14:editId="60497FC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31875" cy="380365"/>
          <wp:effectExtent l="0" t="0" r="0" b="0"/>
          <wp:wrapNone/>
          <wp:docPr id="2" name="Obrázok 2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30F"/>
    <w:multiLevelType w:val="hybridMultilevel"/>
    <w:tmpl w:val="B03A23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62AFD"/>
    <w:multiLevelType w:val="hybridMultilevel"/>
    <w:tmpl w:val="ADECA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95"/>
    <w:rsid w:val="0001499B"/>
    <w:rsid w:val="00084A87"/>
    <w:rsid w:val="000B2053"/>
    <w:rsid w:val="000B5548"/>
    <w:rsid w:val="000C6AEC"/>
    <w:rsid w:val="0011416C"/>
    <w:rsid w:val="00127D7C"/>
    <w:rsid w:val="002175F7"/>
    <w:rsid w:val="00217F95"/>
    <w:rsid w:val="00223C93"/>
    <w:rsid w:val="00233EF7"/>
    <w:rsid w:val="00253859"/>
    <w:rsid w:val="00267BF1"/>
    <w:rsid w:val="002A01DD"/>
    <w:rsid w:val="002F33C2"/>
    <w:rsid w:val="00331E13"/>
    <w:rsid w:val="003470EA"/>
    <w:rsid w:val="00373A3A"/>
    <w:rsid w:val="003B2DCD"/>
    <w:rsid w:val="003D51FF"/>
    <w:rsid w:val="00400D35"/>
    <w:rsid w:val="00441886"/>
    <w:rsid w:val="00494D8A"/>
    <w:rsid w:val="004A7998"/>
    <w:rsid w:val="0051098A"/>
    <w:rsid w:val="00513995"/>
    <w:rsid w:val="00571907"/>
    <w:rsid w:val="005F64F4"/>
    <w:rsid w:val="006208AF"/>
    <w:rsid w:val="00624979"/>
    <w:rsid w:val="006846A5"/>
    <w:rsid w:val="006A6251"/>
    <w:rsid w:val="00751FCD"/>
    <w:rsid w:val="0075384D"/>
    <w:rsid w:val="00787FCC"/>
    <w:rsid w:val="00807125"/>
    <w:rsid w:val="00815118"/>
    <w:rsid w:val="00822E3F"/>
    <w:rsid w:val="008A1EA4"/>
    <w:rsid w:val="008A1F4B"/>
    <w:rsid w:val="008E1A7F"/>
    <w:rsid w:val="0095357C"/>
    <w:rsid w:val="009B00BB"/>
    <w:rsid w:val="009D7D44"/>
    <w:rsid w:val="009E2AE1"/>
    <w:rsid w:val="009E4434"/>
    <w:rsid w:val="00A03EAE"/>
    <w:rsid w:val="00A179B4"/>
    <w:rsid w:val="00A26372"/>
    <w:rsid w:val="00A31635"/>
    <w:rsid w:val="00A506E1"/>
    <w:rsid w:val="00AD0CF7"/>
    <w:rsid w:val="00B0219B"/>
    <w:rsid w:val="00B51170"/>
    <w:rsid w:val="00B575A7"/>
    <w:rsid w:val="00B61643"/>
    <w:rsid w:val="00B831E5"/>
    <w:rsid w:val="00BB0A5E"/>
    <w:rsid w:val="00BB61CA"/>
    <w:rsid w:val="00BC1347"/>
    <w:rsid w:val="00BE6438"/>
    <w:rsid w:val="00C1349F"/>
    <w:rsid w:val="00C36936"/>
    <w:rsid w:val="00C770B4"/>
    <w:rsid w:val="00D94FB8"/>
    <w:rsid w:val="00DA1073"/>
    <w:rsid w:val="00DA52F3"/>
    <w:rsid w:val="00DC721C"/>
    <w:rsid w:val="00E03504"/>
    <w:rsid w:val="00E32E9F"/>
    <w:rsid w:val="00E5022C"/>
    <w:rsid w:val="00E5143A"/>
    <w:rsid w:val="00E86073"/>
    <w:rsid w:val="00F00EA0"/>
    <w:rsid w:val="00F6338A"/>
    <w:rsid w:val="00F67CCF"/>
    <w:rsid w:val="00F76E29"/>
    <w:rsid w:val="00F92AB3"/>
    <w:rsid w:val="00FE25AC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EED7D7"/>
  <w15:chartTrackingRefBased/>
  <w15:docId w15:val="{E3BCE994-6508-43F4-A870-D596F23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499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70B4"/>
  </w:style>
  <w:style w:type="paragraph" w:styleId="Pta">
    <w:name w:val="footer"/>
    <w:basedOn w:val="Normlny"/>
    <w:link w:val="PtaChar"/>
    <w:uiPriority w:val="99"/>
    <w:unhideWhenUsed/>
    <w:rsid w:val="00C7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70B4"/>
  </w:style>
  <w:style w:type="character" w:styleId="Odkaznakomentr">
    <w:name w:val="annotation reference"/>
    <w:basedOn w:val="Predvolenpsmoodseku"/>
    <w:uiPriority w:val="99"/>
    <w:semiHidden/>
    <w:unhideWhenUsed/>
    <w:rsid w:val="00815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51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511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51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511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skumnaagentura.sk/sk/granty-ehp-a-norska-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9649-6AB8-42AF-8CAE-7E70DC5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Eduard</dc:creator>
  <cp:keywords/>
  <dc:description/>
  <cp:lastModifiedBy>Moťovská Elena</cp:lastModifiedBy>
  <cp:revision>2</cp:revision>
  <dcterms:created xsi:type="dcterms:W3CDTF">2020-07-08T07:44:00Z</dcterms:created>
  <dcterms:modified xsi:type="dcterms:W3CDTF">2020-07-08T07:44:00Z</dcterms:modified>
</cp:coreProperties>
</file>